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047894" w:rsidRDefault="002624EC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47894">
        <w:rPr>
          <w:rFonts w:ascii="Times New Roman" w:hAnsi="Times New Roman" w:cs="Times New Roman"/>
          <w:b/>
          <w:color w:val="002060"/>
          <w:sz w:val="48"/>
          <w:szCs w:val="48"/>
        </w:rPr>
        <w:t>Картотека игр по п</w:t>
      </w:r>
      <w:r w:rsidR="00047894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равилам пожарной безопасности </w:t>
      </w:r>
    </w:p>
    <w:p w:rsidR="002624EC" w:rsidRPr="00047894" w:rsidRDefault="00047894" w:rsidP="002624EC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47894">
        <w:rPr>
          <w:rFonts w:ascii="Times New Roman" w:hAnsi="Times New Roman" w:cs="Times New Roman"/>
          <w:b/>
          <w:color w:val="002060"/>
          <w:sz w:val="40"/>
          <w:szCs w:val="40"/>
        </w:rPr>
        <w:t>младшая группа</w:t>
      </w:r>
    </w:p>
    <w:p w:rsidR="002624EC" w:rsidRDefault="002624EC" w:rsidP="002624EC">
      <w:pPr>
        <w:spacing w:after="0"/>
        <w:jc w:val="center"/>
        <w:rPr>
          <w:b/>
          <w:sz w:val="56"/>
          <w:szCs w:val="56"/>
        </w:rPr>
      </w:pPr>
    </w:p>
    <w:p w:rsidR="002624EC" w:rsidRDefault="002624EC" w:rsidP="002624EC">
      <w:pPr>
        <w:spacing w:after="0"/>
        <w:jc w:val="center"/>
        <w:rPr>
          <w:b/>
          <w:sz w:val="56"/>
          <w:szCs w:val="56"/>
        </w:rPr>
      </w:pPr>
    </w:p>
    <w:p w:rsidR="002624EC" w:rsidRDefault="002624EC" w:rsidP="002624EC">
      <w:pPr>
        <w:spacing w:after="0"/>
        <w:jc w:val="center"/>
        <w:rPr>
          <w:b/>
          <w:sz w:val="56"/>
          <w:szCs w:val="56"/>
        </w:rPr>
      </w:pPr>
    </w:p>
    <w:p w:rsidR="002624EC" w:rsidRDefault="002624EC" w:rsidP="002624EC">
      <w:pPr>
        <w:spacing w:after="0"/>
        <w:jc w:val="center"/>
        <w:rPr>
          <w:b/>
          <w:sz w:val="56"/>
          <w:szCs w:val="56"/>
        </w:rPr>
      </w:pPr>
    </w:p>
    <w:p w:rsidR="00AA3663" w:rsidRDefault="00AA3663" w:rsidP="002624EC">
      <w:pPr>
        <w:spacing w:after="0"/>
        <w:jc w:val="center"/>
        <w:rPr>
          <w:b/>
          <w:sz w:val="56"/>
          <w:szCs w:val="56"/>
        </w:rPr>
      </w:pPr>
    </w:p>
    <w:p w:rsidR="00AA3663" w:rsidRDefault="00AA3663" w:rsidP="002624EC">
      <w:pPr>
        <w:spacing w:after="0"/>
        <w:jc w:val="center"/>
        <w:rPr>
          <w:b/>
          <w:sz w:val="56"/>
          <w:szCs w:val="56"/>
        </w:rPr>
      </w:pPr>
    </w:p>
    <w:p w:rsidR="002624EC" w:rsidRPr="00DB31AD" w:rsidRDefault="002624EC" w:rsidP="002624EC">
      <w:pPr>
        <w:spacing w:after="0"/>
        <w:jc w:val="center"/>
        <w:rPr>
          <w:b/>
          <w:sz w:val="56"/>
          <w:szCs w:val="56"/>
        </w:rPr>
      </w:pPr>
    </w:p>
    <w:p w:rsidR="00BE25B9" w:rsidRDefault="00BE25B9" w:rsidP="00C331EB">
      <w:pPr>
        <w:rPr>
          <w:rFonts w:ascii="Times New Roman" w:hAnsi="Times New Roman" w:cs="Times New Roman"/>
          <w:sz w:val="52"/>
          <w:szCs w:val="52"/>
        </w:rPr>
      </w:pPr>
    </w:p>
    <w:p w:rsidR="002624EC" w:rsidRDefault="002624EC" w:rsidP="008D52EC">
      <w:pPr>
        <w:rPr>
          <w:rFonts w:ascii="Times New Roman" w:hAnsi="Times New Roman" w:cs="Times New Roman"/>
          <w:b/>
          <w:sz w:val="40"/>
          <w:szCs w:val="40"/>
        </w:rPr>
      </w:pPr>
    </w:p>
    <w:p w:rsidR="002624EC" w:rsidRDefault="002624EC" w:rsidP="008D52EC">
      <w:pPr>
        <w:rPr>
          <w:rFonts w:ascii="Times New Roman" w:hAnsi="Times New Roman" w:cs="Times New Roman"/>
          <w:b/>
          <w:sz w:val="40"/>
          <w:szCs w:val="40"/>
        </w:rPr>
      </w:pPr>
    </w:p>
    <w:p w:rsidR="002624EC" w:rsidRDefault="002624EC" w:rsidP="008D52EC">
      <w:pPr>
        <w:rPr>
          <w:rFonts w:ascii="Times New Roman" w:hAnsi="Times New Roman" w:cs="Times New Roman"/>
          <w:b/>
          <w:sz w:val="40"/>
          <w:szCs w:val="40"/>
        </w:rPr>
      </w:pPr>
    </w:p>
    <w:p w:rsidR="00F478FB" w:rsidRDefault="00F478FB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CB705D" w:rsidRPr="004C0BFF" w:rsidRDefault="002624EC" w:rsidP="008D52EC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10F4A" w:rsidRPr="004C0BFF">
        <w:rPr>
          <w:rFonts w:ascii="Times New Roman" w:hAnsi="Times New Roman" w:cs="Times New Roman"/>
          <w:b/>
          <w:sz w:val="28"/>
          <w:szCs w:val="28"/>
        </w:rPr>
        <w:t>«Назови картинку»</w:t>
      </w:r>
      <w:r w:rsidR="00E10F4A" w:rsidRPr="004C0BFF">
        <w:rPr>
          <w:rFonts w:ascii="Times New Roman" w:hAnsi="Times New Roman" w:cs="Times New Roman"/>
          <w:sz w:val="28"/>
          <w:szCs w:val="28"/>
        </w:rPr>
        <w:t xml:space="preserve"> </w:t>
      </w:r>
      <w:r w:rsidR="008D52EC" w:rsidRPr="004C0BFF">
        <w:rPr>
          <w:rFonts w:ascii="Times New Roman" w:hAnsi="Times New Roman" w:cs="Times New Roman"/>
          <w:sz w:val="28"/>
          <w:szCs w:val="28"/>
        </w:rPr>
        <w:t>(младший дошкольный возраст)</w:t>
      </w:r>
    </w:p>
    <w:p w:rsidR="00CB705D" w:rsidRPr="004C0BFF" w:rsidRDefault="008D52EC" w:rsidP="00C331E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t>Цель</w:t>
      </w:r>
      <w:r w:rsidRPr="004C0BFF">
        <w:rPr>
          <w:rFonts w:ascii="Times New Roman" w:hAnsi="Times New Roman" w:cs="Times New Roman"/>
          <w:sz w:val="28"/>
          <w:szCs w:val="28"/>
        </w:rPr>
        <w:t>: учить называть изображенные на картинке предметы, знать их назначение.</w:t>
      </w:r>
    </w:p>
    <w:p w:rsidR="008D52EC" w:rsidRPr="004C0BFF" w:rsidRDefault="008D52EC" w:rsidP="00796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4C0BFF">
        <w:rPr>
          <w:rFonts w:ascii="Times New Roman" w:hAnsi="Times New Roman" w:cs="Times New Roman"/>
          <w:sz w:val="28"/>
          <w:szCs w:val="28"/>
        </w:rPr>
        <w:t> картинки с изображением ведра, пожарной машины, каски  и т.д.</w:t>
      </w:r>
    </w:p>
    <w:p w:rsidR="004C0BFF" w:rsidRPr="00F478FB" w:rsidRDefault="008D52EC" w:rsidP="00F478F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sz w:val="28"/>
          <w:szCs w:val="28"/>
        </w:rPr>
        <w:t>Дети рассматривают предложенную картинку и говоря</w:t>
      </w:r>
      <w:r w:rsidR="00F478FB">
        <w:rPr>
          <w:rFonts w:ascii="Times New Roman" w:hAnsi="Times New Roman" w:cs="Times New Roman"/>
          <w:sz w:val="28"/>
          <w:szCs w:val="28"/>
        </w:rPr>
        <w:t>т что это и для чего необходимо</w:t>
      </w:r>
    </w:p>
    <w:p w:rsidR="004C0BFF" w:rsidRPr="004C0BFF" w:rsidRDefault="004C0BFF" w:rsidP="008D52EC">
      <w:pPr>
        <w:rPr>
          <w:rFonts w:ascii="Times New Roman" w:hAnsi="Times New Roman" w:cs="Times New Roman"/>
          <w:b/>
          <w:sz w:val="28"/>
          <w:szCs w:val="28"/>
        </w:rPr>
      </w:pPr>
    </w:p>
    <w:p w:rsidR="008D52EC" w:rsidRPr="004C0BFF" w:rsidRDefault="008D52EC" w:rsidP="008D52EC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t>Подвижная игра «Кто быстрее потушит пожар?»</w:t>
      </w:r>
      <w:r w:rsidRPr="004C0BFF">
        <w:rPr>
          <w:rFonts w:ascii="Times New Roman" w:hAnsi="Times New Roman" w:cs="Times New Roman"/>
          <w:sz w:val="28"/>
          <w:szCs w:val="28"/>
        </w:rPr>
        <w:t xml:space="preserve"> (младший дошкольный возраст)</w:t>
      </w:r>
    </w:p>
    <w:p w:rsidR="008D52EC" w:rsidRPr="004C0BFF" w:rsidRDefault="00927B39" w:rsidP="00C331E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C0BFF">
        <w:rPr>
          <w:rFonts w:ascii="Times New Roman" w:hAnsi="Times New Roman" w:cs="Times New Roman"/>
          <w:sz w:val="28"/>
          <w:szCs w:val="28"/>
        </w:rPr>
        <w:t>развивать двигательные умения, закреплять правила пожарной безопасности.</w:t>
      </w:r>
    </w:p>
    <w:p w:rsidR="00927B39" w:rsidRPr="004C0BFF" w:rsidRDefault="00927B39" w:rsidP="00BE25B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4C0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4C0BFF">
        <w:rPr>
          <w:rFonts w:ascii="Times New Roman" w:hAnsi="Times New Roman" w:cs="Times New Roman"/>
          <w:bCs/>
          <w:iCs/>
          <w:sz w:val="28"/>
          <w:szCs w:val="28"/>
        </w:rPr>
        <w:t xml:space="preserve"> стульчики – на один меньше, чем детей, игрушка-огнетушитель, медаль.</w:t>
      </w:r>
    </w:p>
    <w:p w:rsidR="00AF5470" w:rsidRPr="004C0BFF" w:rsidRDefault="00AF5470" w:rsidP="00C331E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C0BFF">
        <w:rPr>
          <w:rFonts w:ascii="Times New Roman" w:hAnsi="Times New Roman" w:cs="Times New Roman"/>
          <w:bCs/>
          <w:iCs/>
          <w:sz w:val="28"/>
          <w:szCs w:val="28"/>
        </w:rPr>
        <w:t>По кругу стоят 5 стульев, на них огнетушители, играют 6 детей. Под музыку они бегут по кругу. С окончанием музыки нужно быстро поднять огнетушитель вверх. Кому он не достался, выбывает из игры. Кто завладел последним огнетушителем – получает звание</w:t>
      </w:r>
      <w:r w:rsidR="00041111" w:rsidRPr="004C0BFF">
        <w:rPr>
          <w:rFonts w:ascii="Times New Roman" w:hAnsi="Times New Roman" w:cs="Times New Roman"/>
          <w:bCs/>
          <w:iCs/>
          <w:sz w:val="28"/>
          <w:szCs w:val="28"/>
        </w:rPr>
        <w:t xml:space="preserve"> «Лучший пожарный» и медаль.</w:t>
      </w:r>
    </w:p>
    <w:p w:rsidR="007962CF" w:rsidRPr="004C0BFF" w:rsidRDefault="007962CF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62CF" w:rsidRPr="004C0BFF" w:rsidRDefault="00F478FB" w:rsidP="00F478FB">
      <w:pPr>
        <w:tabs>
          <w:tab w:val="left" w:pos="339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06777" w:rsidRPr="004C0BFF">
        <w:rPr>
          <w:rFonts w:ascii="Times New Roman" w:hAnsi="Times New Roman" w:cs="Times New Roman"/>
          <w:b/>
          <w:bCs/>
          <w:sz w:val="28"/>
          <w:szCs w:val="28"/>
        </w:rPr>
        <w:t>Игра «Костер»</w:t>
      </w:r>
    </w:p>
    <w:p w:rsidR="00106777" w:rsidRPr="004C0BFF" w:rsidRDefault="00106777" w:rsidP="00106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0BF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C0BFF">
        <w:rPr>
          <w:rFonts w:ascii="Times New Roman" w:hAnsi="Times New Roman" w:cs="Times New Roman"/>
          <w:bCs/>
          <w:sz w:val="28"/>
          <w:szCs w:val="28"/>
        </w:rPr>
        <w:t>: уточнить порядок действий при пожаре, развивать быстроту реакции детей</w:t>
      </w:r>
      <w:r w:rsidRPr="004C0B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6777" w:rsidRPr="004C0BFF" w:rsidRDefault="00106777" w:rsidP="00BE2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4C0BFF">
        <w:rPr>
          <w:rFonts w:ascii="Times New Roman" w:hAnsi="Times New Roman" w:cs="Times New Roman"/>
          <w:bCs/>
          <w:iCs/>
          <w:sz w:val="28"/>
          <w:szCs w:val="28"/>
        </w:rPr>
        <w:t>песок, совочки, изображение огня.</w:t>
      </w:r>
    </w:p>
    <w:p w:rsidR="00BE25B9" w:rsidRPr="004C0BFF" w:rsidRDefault="00BE25B9" w:rsidP="00BE25B9">
      <w:pPr>
        <w:rPr>
          <w:rFonts w:ascii="Times New Roman" w:hAnsi="Times New Roman" w:cs="Times New Roman"/>
          <w:sz w:val="28"/>
          <w:szCs w:val="28"/>
        </w:rPr>
      </w:pPr>
    </w:p>
    <w:p w:rsidR="002624EC" w:rsidRPr="00AA3663" w:rsidRDefault="00106777" w:rsidP="00E0706C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sz w:val="28"/>
          <w:szCs w:val="28"/>
        </w:rPr>
        <w:t xml:space="preserve"> Правила игры: дети делятся на 2-3 команды. Нужно носить песок из песочницы маленьким детским совочком или ложкой (не рассыпав на бегу) и тушить костер (сыпать на лист бумаги с изображением костра). </w:t>
      </w:r>
      <w:proofErr w:type="gramStart"/>
      <w:r w:rsidRPr="004C0BFF">
        <w:rPr>
          <w:rFonts w:ascii="Times New Roman" w:hAnsi="Times New Roman" w:cs="Times New Roman"/>
          <w:sz w:val="28"/>
          <w:szCs w:val="28"/>
        </w:rPr>
        <w:t>Побеждает та команда, которая за одинаковое время принесет к «костру» больше песка, т.е. лучше «потушит» костер.</w:t>
      </w:r>
      <w:proofErr w:type="gramEnd"/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AA3663" w:rsidRDefault="00AA3663" w:rsidP="00AA3663">
      <w:pPr>
        <w:pStyle w:val="a5"/>
        <w:rPr>
          <w:rFonts w:ascii="Times New Roman" w:hAnsi="Times New Roman" w:cs="Times New Roman"/>
        </w:rPr>
      </w:pPr>
    </w:p>
    <w:p w:rsidR="005A6A55" w:rsidRDefault="005A6A55" w:rsidP="00AA3663">
      <w:pPr>
        <w:pStyle w:val="a5"/>
        <w:rPr>
          <w:rFonts w:ascii="Times New Roman" w:hAnsi="Times New Roman" w:cs="Times New Roman"/>
        </w:rPr>
        <w:sectPr w:rsidR="005A6A55" w:rsidSect="00047894">
          <w:pgSz w:w="11906" w:h="16838" w:code="9"/>
          <w:pgMar w:top="1134" w:right="851" w:bottom="1134" w:left="170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E0706C" w:rsidRPr="005A6A55" w:rsidRDefault="00E0706C" w:rsidP="00AA36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A6A55">
        <w:rPr>
          <w:rFonts w:ascii="Times New Roman" w:hAnsi="Times New Roman" w:cs="Times New Roman"/>
          <w:b/>
          <w:sz w:val="24"/>
          <w:szCs w:val="24"/>
        </w:rPr>
        <w:lastRenderedPageBreak/>
        <w:t>Игра «Да» и «Нет»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Цель: развивать внимание, мышление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 Игра называется «Да» и «Нет»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Их я хочу услышать в ответ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се внимательно играйте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умайте и отвечайте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На вопросы дайте отв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И скажите «Да» иль «Нет»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сем ребятам нужно знать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Что с огнем нельзя играть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Это все ребята знают?     (Да)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А с огнем они играют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ля ребят пожары шутк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се ли дети тут послушны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На печи кипит варенье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Можно ли без разрешенья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етям к печке подбегать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Чтоб варенье помешать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Палит листья мальчик Тихон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У костра он скачет лихо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ети дайте мне отв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Хорошо ли это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Под столом играет света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Зажигает она свечи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ети дайте мне отв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lastRenderedPageBreak/>
        <w:t>Хорошо ли это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ова спичками игра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Мама это запрещает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ети дайте мне отв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Прав наш Вова или нет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Непослушный мальчик Вова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Спичками играет снова.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Пусть мне дети отвечаю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Маму Вова огорчает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от свеча, горит огонь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Ты огонь попробуй – тронь!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айте, дети мне ответ,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Будет больно или нет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Нам пожары не беда? (нет)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руга выручим всегд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Врать не будем никогд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Маму слушаем всегд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Можно спичками играть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Детям свечи зажигать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Причиняет огонь зло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А дает огонь добро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Ты труслив, когда бед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Силы жалко для труда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С огнем всегда ты осторожен?</w:t>
      </w:r>
    </w:p>
    <w:p w:rsidR="00E0706C" w:rsidRPr="00AA3663" w:rsidRDefault="00E0706C" w:rsidP="00AA3663">
      <w:pPr>
        <w:pStyle w:val="a5"/>
        <w:rPr>
          <w:rFonts w:ascii="Times New Roman" w:hAnsi="Times New Roman" w:cs="Times New Roman"/>
        </w:rPr>
      </w:pPr>
      <w:r w:rsidRPr="00AA3663">
        <w:rPr>
          <w:rFonts w:ascii="Times New Roman" w:hAnsi="Times New Roman" w:cs="Times New Roman"/>
        </w:rPr>
        <w:t>Что ж завершать игру мне можно?</w:t>
      </w:r>
    </w:p>
    <w:p w:rsidR="005A6A55" w:rsidRDefault="005A6A55" w:rsidP="00E0706C">
      <w:pPr>
        <w:rPr>
          <w:rFonts w:ascii="Times New Roman" w:hAnsi="Times New Roman" w:cs="Times New Roman"/>
          <w:b/>
          <w:bCs/>
          <w:sz w:val="28"/>
          <w:szCs w:val="28"/>
        </w:rPr>
        <w:sectPr w:rsidR="005A6A55" w:rsidSect="00047894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5A6A55" w:rsidRDefault="005A6A55" w:rsidP="00E07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A6A55">
        <w:rPr>
          <w:rFonts w:ascii="Times New Roman" w:hAnsi="Times New Roman" w:cs="Times New Roman"/>
          <w:b/>
          <w:sz w:val="28"/>
          <w:szCs w:val="28"/>
        </w:rPr>
        <w:t>Игра «Топаем, хлопаем»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Цель:</w:t>
      </w:r>
      <w:r w:rsidR="00CA3772" w:rsidRPr="005A6A55">
        <w:rPr>
          <w:rFonts w:ascii="Times New Roman" w:hAnsi="Times New Roman" w:cs="Times New Roman"/>
          <w:sz w:val="24"/>
          <w:szCs w:val="24"/>
        </w:rPr>
        <w:t xml:space="preserve"> развитие внимания, закрепление правил поведения при пожаре.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i/>
          <w:iCs/>
          <w:sz w:val="24"/>
          <w:szCs w:val="24"/>
        </w:rPr>
        <w:t>Условие: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Если дети поступают правильно - хлопают,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Если неправильно – топают.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Ведущий: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Знаю я теперь, друзья,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Что с огнем играть нельзя!  (хл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Спички весело горят,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Буду с ними я играть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>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Коля убежал за дом, там играет он с костром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>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Он опасен, Лена знает,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Утюг больше не включает (хл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Таня с Ниною играют, на печи газ зажигают  (т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Клим увидел: дом горит,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Мальчик «01» звонит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>  (</w:t>
      </w:r>
      <w:proofErr w:type="gramStart"/>
      <w:r w:rsidRPr="005A6A55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A6A55">
        <w:rPr>
          <w:rFonts w:ascii="Times New Roman" w:hAnsi="Times New Roman" w:cs="Times New Roman"/>
          <w:sz w:val="24"/>
          <w:szCs w:val="24"/>
        </w:rPr>
        <w:t>лопают)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 </w:t>
      </w:r>
    </w:p>
    <w:p w:rsidR="00E0706C" w:rsidRPr="005A6A55" w:rsidRDefault="00E0706C" w:rsidP="005A6A55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A55">
        <w:rPr>
          <w:rFonts w:ascii="Times New Roman" w:hAnsi="Times New Roman" w:cs="Times New Roman"/>
          <w:sz w:val="24"/>
          <w:szCs w:val="24"/>
        </w:rPr>
        <w:t> </w:t>
      </w:r>
    </w:p>
    <w:p w:rsidR="007B14BB" w:rsidRPr="005A6A55" w:rsidRDefault="007B14BB" w:rsidP="005A6A5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24EC" w:rsidRPr="004C0BFF" w:rsidRDefault="002624EC" w:rsidP="005A6A55">
      <w:pPr>
        <w:pStyle w:val="a5"/>
      </w:pPr>
    </w:p>
    <w:p w:rsidR="002624EC" w:rsidRPr="004C0BFF" w:rsidRDefault="002624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2624EC" w:rsidRPr="004C0BFF" w:rsidRDefault="002624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2624EC" w:rsidRPr="004C0BFF" w:rsidRDefault="002624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2624EC" w:rsidRPr="004C0BFF" w:rsidRDefault="002624EC" w:rsidP="00C331EB">
      <w:pPr>
        <w:rPr>
          <w:rFonts w:ascii="Times New Roman" w:hAnsi="Times New Roman" w:cs="Times New Roman"/>
          <w:b/>
          <w:sz w:val="28"/>
          <w:szCs w:val="28"/>
        </w:rPr>
      </w:pPr>
    </w:p>
    <w:p w:rsidR="00106777" w:rsidRPr="004C0BFF" w:rsidRDefault="008F23D1" w:rsidP="00C331EB">
      <w:pPr>
        <w:rPr>
          <w:rFonts w:ascii="Times New Roman" w:hAnsi="Times New Roman" w:cs="Times New Roman"/>
          <w:b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t>«Что это?»</w:t>
      </w:r>
      <w:r w:rsidR="007B14BB" w:rsidRPr="004C0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BFF">
        <w:rPr>
          <w:rFonts w:ascii="Times New Roman" w:hAnsi="Times New Roman" w:cs="Times New Roman"/>
          <w:b/>
          <w:sz w:val="28"/>
          <w:szCs w:val="28"/>
        </w:rPr>
        <w:t>(назови природное явление)</w:t>
      </w:r>
    </w:p>
    <w:p w:rsidR="008F23D1" w:rsidRPr="004C0BFF" w:rsidRDefault="008F23D1" w:rsidP="00C331E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gramStart"/>
      <w:r w:rsidRPr="004C0BFF">
        <w:rPr>
          <w:rFonts w:ascii="Times New Roman" w:hAnsi="Times New Roman" w:cs="Times New Roman"/>
          <w:sz w:val="28"/>
          <w:szCs w:val="28"/>
        </w:rPr>
        <w:t>учить по картинке определять</w:t>
      </w:r>
      <w:proofErr w:type="gramEnd"/>
      <w:r w:rsidRPr="004C0BFF">
        <w:rPr>
          <w:rFonts w:ascii="Times New Roman" w:hAnsi="Times New Roman" w:cs="Times New Roman"/>
          <w:sz w:val="28"/>
          <w:szCs w:val="28"/>
        </w:rPr>
        <w:t xml:space="preserve"> природное явление.</w:t>
      </w:r>
    </w:p>
    <w:p w:rsidR="008F23D1" w:rsidRPr="004C0BFF" w:rsidRDefault="008F23D1" w:rsidP="00C331E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b/>
          <w:i/>
          <w:sz w:val="28"/>
          <w:szCs w:val="28"/>
        </w:rPr>
        <w:t xml:space="preserve">Материалы: </w:t>
      </w:r>
      <w:r w:rsidRPr="004C0BFF">
        <w:rPr>
          <w:rFonts w:ascii="Times New Roman" w:hAnsi="Times New Roman" w:cs="Times New Roman"/>
          <w:sz w:val="28"/>
          <w:szCs w:val="28"/>
        </w:rPr>
        <w:t>картинки с изображением природных явлений.</w:t>
      </w:r>
    </w:p>
    <w:p w:rsidR="008F23D1" w:rsidRPr="004C0BFF" w:rsidRDefault="008F23D1" w:rsidP="00C331EB">
      <w:pPr>
        <w:rPr>
          <w:rFonts w:ascii="Times New Roman" w:hAnsi="Times New Roman" w:cs="Times New Roman"/>
          <w:sz w:val="28"/>
          <w:szCs w:val="28"/>
        </w:rPr>
      </w:pPr>
      <w:r w:rsidRPr="004C0BFF">
        <w:rPr>
          <w:rFonts w:ascii="Times New Roman" w:hAnsi="Times New Roman" w:cs="Times New Roman"/>
          <w:sz w:val="28"/>
          <w:szCs w:val="28"/>
        </w:rPr>
        <w:t>Дети рассматривают свою картинку, говорят, какое природное явление изображено.</w:t>
      </w:r>
    </w:p>
    <w:p w:rsidR="004C0BFF" w:rsidRPr="004C0BFF" w:rsidRDefault="004C0BFF" w:rsidP="00C331EB">
      <w:pPr>
        <w:rPr>
          <w:rFonts w:ascii="Times New Roman" w:hAnsi="Times New Roman" w:cs="Times New Roman"/>
          <w:sz w:val="28"/>
          <w:szCs w:val="28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Лото</w:t>
      </w:r>
      <w:r w:rsidR="002251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пожарная безопасность»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од игры: 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е(</w:t>
      </w:r>
      <w:proofErr w:type="gramEnd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у кого окажется больше закрытых полей.</w:t>
      </w:r>
    </w:p>
    <w:p w:rsidR="004C0BFF" w:rsidRPr="004C0BFF" w:rsidRDefault="004C0BFF" w:rsidP="00F478FB">
      <w:pPr>
        <w:tabs>
          <w:tab w:val="left" w:pos="1365"/>
        </w:tabs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0BFF" w:rsidRPr="005A6A55" w:rsidRDefault="004C0BFF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дактическая игра «Карточная викторина»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Цель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Ход игры: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</w:t>
      </w:r>
      <w:proofErr w:type="gramStart"/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proofErr w:type="gramEnd"/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игры окажется больше фишек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ы вопросов: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Назови возможную причину пожара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авильно вызвать пожарных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что делать, если во время пожара нет возможности вызвать пожарных, и пути из дома отрезаны пожаром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заниматься тушением огня, не вызвав предварительно пожарных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что нужно делать, если в доме запахло газом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прятаться в шкафу или под столом во время пожара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поджигать тополиный пух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во время пожара устраивать сквозняк, открывая одновременно все окна и двери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использовать лифт во время пожара в доме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что нужно спасать во время пожара в первую очередь: деньги, документы или себя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как правильно покинуть задымлённое помещение;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- можно ли играть спичками и зажигалками и почему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Назови причины пожара»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знания о причинах пожара</w:t>
      </w:r>
      <w:proofErr w:type="gramStart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внимание, память, речь. Воспитывать ответственность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предложенных воспитателем сюжетных картинок </w:t>
      </w:r>
      <w:proofErr w:type="gramStart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5A6A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Выбери нужное»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Ребёнку предлагается набор предметных картинок (огнетушитель</w:t>
      </w:r>
      <w:proofErr w:type="gramStart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вед</w:t>
      </w:r>
      <w:r w:rsidR="00225141">
        <w:rPr>
          <w:rFonts w:ascii="Times New Roman" w:eastAsia="Calibri" w:hAnsi="Times New Roman" w:cs="Times New Roman"/>
          <w:sz w:val="28"/>
          <w:szCs w:val="28"/>
          <w:lang w:eastAsia="en-US"/>
        </w:rPr>
        <w:t>ро с водой, телевизор, т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елефон, ящик с песком, электро</w:t>
      </w:r>
      <w:r w:rsidR="00225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зетка,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Сложи картинку»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Ребёнок должен сложить разрезанную на 8-10 частей картинку с изображенной ситуацией при пожаре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идактическая игра: «Хорошо – плохо»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Ребёнку показывается картина, изображающая различные виды применения огня (и хорошего и плохого).</w:t>
      </w:r>
      <w:r w:rsidR="00225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Детям раздают карточки с изображением огня и предметов, связанных с огнём (спички, дрова, газовая плита, керосиновая лампа и т.д.) дети должны расположить карточки на картине – в нужное место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6A55" w:rsidRDefault="004C0BFF" w:rsidP="005A6A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Доскажи словечко»</w:t>
      </w:r>
    </w:p>
    <w:p w:rsidR="004C0BFF" w:rsidRPr="005A6A55" w:rsidRDefault="004C0BFF" w:rsidP="005A6A5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b/>
          <w:lang w:eastAsia="en-US"/>
        </w:rPr>
        <w:t xml:space="preserve">Цель: </w:t>
      </w:r>
      <w:r w:rsidRPr="005A6A55">
        <w:rPr>
          <w:rFonts w:ascii="Times New Roman" w:eastAsia="Calibri" w:hAnsi="Times New Roman" w:cs="Times New Roman"/>
          <w:lang w:eastAsia="en-US"/>
        </w:rPr>
        <w:t>закреплять знания о мерах предотвращения пожара. Развивать словарь, внимание, память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  <w:r w:rsidRPr="005A6A55">
        <w:rPr>
          <w:rFonts w:ascii="Times New Roman" w:eastAsia="Calibri" w:hAnsi="Times New Roman" w:cs="Times New Roman"/>
          <w:b/>
          <w:lang w:eastAsia="en-US"/>
        </w:rPr>
        <w:t>Ход игры: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Воспитатель вместе с детьми встаёт вкруг, передаёт красный мяч ребёнку</w:t>
      </w:r>
      <w:r w:rsidR="00225141" w:rsidRPr="005A6A55">
        <w:rPr>
          <w:rFonts w:ascii="Times New Roman" w:eastAsia="Calibri" w:hAnsi="Times New Roman" w:cs="Times New Roman"/>
          <w:lang w:eastAsia="en-US"/>
        </w:rPr>
        <w:t>,</w:t>
      </w:r>
      <w:r w:rsidRPr="005A6A55">
        <w:rPr>
          <w:rFonts w:ascii="Times New Roman" w:eastAsia="Calibri" w:hAnsi="Times New Roman" w:cs="Times New Roman"/>
          <w:lang w:eastAsia="en-US"/>
        </w:rPr>
        <w:t xml:space="preserve"> который должен закончит стихотворную строку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Где с огнём беспечны люди,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Там взовьётся в небе шар,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Там всегда грозить нам будет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Злой…….(пожар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Раз,</w:t>
      </w:r>
      <w:proofErr w:type="gramStart"/>
      <w:r w:rsidRPr="005A6A55">
        <w:rPr>
          <w:rFonts w:ascii="Times New Roman" w:eastAsia="Calibri" w:hAnsi="Times New Roman" w:cs="Times New Roman"/>
          <w:lang w:eastAsia="en-US"/>
        </w:rPr>
        <w:t xml:space="preserve"> .</w:t>
      </w:r>
      <w:proofErr w:type="gramEnd"/>
      <w:r w:rsidRPr="005A6A55">
        <w:rPr>
          <w:rFonts w:ascii="Times New Roman" w:eastAsia="Calibri" w:hAnsi="Times New Roman" w:cs="Times New Roman"/>
          <w:lang w:eastAsia="en-US"/>
        </w:rPr>
        <w:t>два, три, четыре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У кого пожар в …..(квартире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Дым столбом поднялся вдруг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то не выключил…..</w:t>
      </w:r>
      <w:proofErr w:type="gramStart"/>
      <w:r w:rsidRPr="005A6A55">
        <w:rPr>
          <w:rFonts w:ascii="Times New Roman" w:eastAsia="Calibri" w:hAnsi="Times New Roman" w:cs="Times New Roman"/>
          <w:lang w:eastAsia="en-US"/>
        </w:rPr>
        <w:t xml:space="preserve">( </w:t>
      </w:r>
      <w:proofErr w:type="gramEnd"/>
      <w:r w:rsidRPr="005A6A55">
        <w:rPr>
          <w:rFonts w:ascii="Times New Roman" w:eastAsia="Calibri" w:hAnsi="Times New Roman" w:cs="Times New Roman"/>
          <w:lang w:eastAsia="en-US"/>
        </w:rPr>
        <w:t>утюг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расный отблеск побежал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то со спичками……(играл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Стол и шкаф сгорели разом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то сушил бельё над …(газом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Пламя прыгнуло в листву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то у дому жёг…(траву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Кто в огонь бросал при этом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Не знакомые …(предметы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Помни каждый гражданин: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Этот номер:….(01)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Дым увиде</w:t>
      </w:r>
      <w:proofErr w:type="gramStart"/>
      <w:r w:rsidRPr="005A6A55">
        <w:rPr>
          <w:rFonts w:ascii="Times New Roman" w:eastAsia="Calibri" w:hAnsi="Times New Roman" w:cs="Times New Roman"/>
          <w:lang w:eastAsia="en-US"/>
        </w:rPr>
        <w:t>л-</w:t>
      </w:r>
      <w:proofErr w:type="gramEnd"/>
      <w:r w:rsidRPr="005A6A55">
        <w:rPr>
          <w:rFonts w:ascii="Times New Roman" w:eastAsia="Calibri" w:hAnsi="Times New Roman" w:cs="Times New Roman"/>
          <w:lang w:eastAsia="en-US"/>
        </w:rPr>
        <w:t xml:space="preserve"> не зевай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lang w:eastAsia="en-US"/>
        </w:rPr>
      </w:pPr>
      <w:r w:rsidRPr="005A6A55">
        <w:rPr>
          <w:rFonts w:ascii="Times New Roman" w:eastAsia="Calibri" w:hAnsi="Times New Roman" w:cs="Times New Roman"/>
          <w:lang w:eastAsia="en-US"/>
        </w:rPr>
        <w:t>И пожарных ….(вызывай)</w:t>
      </w: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5A6A55" w:rsidRDefault="005A6A55" w:rsidP="005A6A55">
      <w:pPr>
        <w:pStyle w:val="a5"/>
        <w:rPr>
          <w:rFonts w:ascii="Times New Roman" w:eastAsia="Calibri" w:hAnsi="Times New Roman" w:cs="Times New Roman"/>
          <w:b/>
          <w:lang w:eastAsia="en-US"/>
        </w:rPr>
      </w:pPr>
    </w:p>
    <w:p w:rsidR="004C0BFF" w:rsidRPr="005A6A55" w:rsidRDefault="004C0BFF" w:rsidP="005A6A55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: «Четвёртый лишний»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:</w:t>
      </w:r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ять знания о предметах которые могут стать причиной возникновения пожара</w:t>
      </w:r>
      <w:proofErr w:type="gramStart"/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логическое мышление, обогащать словарный запас детей.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игры:</w:t>
      </w:r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четырёх предложенных картинок изображенных на одной карточке ребёнок выбирает </w:t>
      </w:r>
      <w:proofErr w:type="gramStart"/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>лишнюю</w:t>
      </w:r>
      <w:proofErr w:type="gramEnd"/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ую или не связанную с пожаром. </w:t>
      </w:r>
      <w:proofErr w:type="gramStart"/>
      <w:r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>Пример – кипятильник, расчёска, кастрюля, шкатулка; ковёр, т</w:t>
      </w:r>
      <w:r w:rsidR="00225141" w:rsidRPr="005A6A55">
        <w:rPr>
          <w:rFonts w:ascii="Times New Roman" w:eastAsia="Calibri" w:hAnsi="Times New Roman" w:cs="Times New Roman"/>
          <w:sz w:val="28"/>
          <w:szCs w:val="28"/>
          <w:lang w:eastAsia="en-US"/>
        </w:rPr>
        <w:t>елевизор, картина, стул и т. д.</w:t>
      </w:r>
      <w:proofErr w:type="gramEnd"/>
    </w:p>
    <w:p w:rsidR="004C0BFF" w:rsidRPr="005A6A55" w:rsidRDefault="004C0BFF" w:rsidP="005A6A55">
      <w:pPr>
        <w:pStyle w:val="a5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C0BFF" w:rsidRDefault="004C0BFF" w:rsidP="004C0BFF">
      <w:pP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южетно ролевые игры:</w:t>
      </w:r>
    </w:p>
    <w:p w:rsidR="004C0BFF" w:rsidRPr="004C0BFF" w:rsidRDefault="004C0BFF" w:rsidP="004C0BF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ы - пожарные»</w:t>
      </w:r>
    </w:p>
    <w:p w:rsidR="004C0BFF" w:rsidRPr="005A6A55" w:rsidRDefault="004C0BFF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варительная работа: </w:t>
      </w: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скурсия в пожарную часть, беседы о работе пожарных, рассматривание сюжетных картинок, чтение рассказов о пожаре </w:t>
      </w:r>
      <w:proofErr w:type="gramStart"/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>Л. Толстой « пожарные собаки, С. Маршак «Кошкин дом», С. Михалкова « пожар»), рисование на данную тему, обыгрывание ситуаций о правилах поведения на пожаре, дидактические игры, ООД на данную тему.</w:t>
      </w:r>
    </w:p>
    <w:p w:rsidR="004C0BFF" w:rsidRPr="005A6A55" w:rsidRDefault="004C0BFF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6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ть умение развивать сюжет на основе знаний по ППД; согласовывать свои действия с действиями партнёров, соблюдать в игре ролевые взаимодействия и взаимоотношения. Согласовывать и прогнозировать ролевые действия и поведение в соответствии с сюжетом игры.</w:t>
      </w:r>
    </w:p>
    <w:p w:rsidR="004C0BFF" w:rsidRDefault="004C0BFF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A6A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удование:</w:t>
      </w:r>
      <w:r w:rsidRPr="005A6A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бор пожарных машин, шлёмы для пожарных, вёдра, лопаты, предметы заместители – шнуры, скакалки, шведская лестница, спортивный канат, спортивные маты, набор игрушек «Мы – пожарные», магнитофон (аудиозапись « пожарной мигалки»).</w:t>
      </w:r>
      <w:proofErr w:type="gramEnd"/>
    </w:p>
    <w:p w:rsidR="005A6A55" w:rsidRDefault="005A6A55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A55" w:rsidRDefault="005A6A55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A55" w:rsidRPr="005A6A55" w:rsidRDefault="005A6A55" w:rsidP="004C0BF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6A55" w:rsidRDefault="005A6A55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78FB" w:rsidRDefault="00F478FB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47894" w:rsidRDefault="00047894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C0BFF" w:rsidRPr="004C0BFF" w:rsidRDefault="004C0BFF" w:rsidP="000A0A6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гра с напольным конструктором «Пожар в городе»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варительная работа: 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ирование зданий, игры с напольным конструктором, рассматривание плана-схемы улиц города, экскурсия по близлежащему микрорайону, обыгрывание ситуаций на тему «пожарная машина на улицах города», беседы о профессии пожарного, отгадывание загадок, игры с транспортными игрушек, беседы о правилах дорожного движения на тему спецтранспорта на улице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: 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умения брать на себя различные роли в соответствии с сюжетом игры; использовать атрибуты, конструктор, строительный материал, предметы заместители. Содействовать творческому использованию в иге представлений об ППД. Развивать творческое воображение, способности совместно развёртывать игу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B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:</w:t>
      </w:r>
      <w:r w:rsidRPr="004C0B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ые виды напольного конструктора, карты-схемы, игрушечные пожарные машины, мелкие игрушки, аудиозапись пожарной мигалки.</w:t>
      </w:r>
    </w:p>
    <w:p w:rsidR="004C0BFF" w:rsidRPr="004C0BFF" w:rsidRDefault="004C0BFF" w:rsidP="004C0BF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0CA" w:rsidRPr="004C0BFF" w:rsidRDefault="00CE10CA">
      <w:pPr>
        <w:rPr>
          <w:rFonts w:ascii="Times New Roman" w:hAnsi="Times New Roman" w:cs="Times New Roman"/>
          <w:sz w:val="28"/>
          <w:szCs w:val="28"/>
        </w:rPr>
      </w:pPr>
    </w:p>
    <w:sectPr w:rsidR="00CE10CA" w:rsidRPr="004C0BFF" w:rsidSect="00047894">
      <w:type w:val="continuous"/>
      <w:pgSz w:w="11906" w:h="16838" w:code="9"/>
      <w:pgMar w:top="1134" w:right="851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EB"/>
    <w:rsid w:val="00041111"/>
    <w:rsid w:val="00047894"/>
    <w:rsid w:val="000802EF"/>
    <w:rsid w:val="000A0A6E"/>
    <w:rsid w:val="000F6F7A"/>
    <w:rsid w:val="00106777"/>
    <w:rsid w:val="0011409B"/>
    <w:rsid w:val="00161D97"/>
    <w:rsid w:val="00225141"/>
    <w:rsid w:val="002624EC"/>
    <w:rsid w:val="002E336D"/>
    <w:rsid w:val="002F1151"/>
    <w:rsid w:val="00450688"/>
    <w:rsid w:val="004C0BFF"/>
    <w:rsid w:val="005A6A55"/>
    <w:rsid w:val="005C733C"/>
    <w:rsid w:val="00615302"/>
    <w:rsid w:val="00637F32"/>
    <w:rsid w:val="00660773"/>
    <w:rsid w:val="00697AA4"/>
    <w:rsid w:val="007962CF"/>
    <w:rsid w:val="007B14BB"/>
    <w:rsid w:val="00834F63"/>
    <w:rsid w:val="008D52EC"/>
    <w:rsid w:val="008E5418"/>
    <w:rsid w:val="008F23D1"/>
    <w:rsid w:val="00927B39"/>
    <w:rsid w:val="009C776E"/>
    <w:rsid w:val="00A71A2D"/>
    <w:rsid w:val="00AA3663"/>
    <w:rsid w:val="00AF5470"/>
    <w:rsid w:val="00BE25B9"/>
    <w:rsid w:val="00C331EB"/>
    <w:rsid w:val="00CA3772"/>
    <w:rsid w:val="00CB705D"/>
    <w:rsid w:val="00CE10CA"/>
    <w:rsid w:val="00D02C31"/>
    <w:rsid w:val="00E0706C"/>
    <w:rsid w:val="00E10F4A"/>
    <w:rsid w:val="00E9167A"/>
    <w:rsid w:val="00F4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4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36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4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36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4717E-FAB2-4955-8A5C-6E1F441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</dc:creator>
  <cp:lastModifiedBy>Admin</cp:lastModifiedBy>
  <cp:revision>4</cp:revision>
  <cp:lastPrinted>2013-09-01T10:27:00Z</cp:lastPrinted>
  <dcterms:created xsi:type="dcterms:W3CDTF">2019-09-17T18:37:00Z</dcterms:created>
  <dcterms:modified xsi:type="dcterms:W3CDTF">2023-10-11T13:55:00Z</dcterms:modified>
</cp:coreProperties>
</file>